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49" w:rsidRDefault="00220549" w:rsidP="00092D27">
      <w:pPr>
        <w:rPr>
          <w:rFonts w:ascii="Times New Roman" w:hAnsi="Times New Roman" w:cs="Times New Roman"/>
          <w:b/>
          <w:sz w:val="24"/>
          <w:szCs w:val="24"/>
        </w:rPr>
      </w:pPr>
    </w:p>
    <w:p w:rsidR="00FD503F" w:rsidRPr="00AF2A14" w:rsidRDefault="00600773" w:rsidP="006E71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C03576">
        <w:rPr>
          <w:rFonts w:ascii="Times New Roman" w:hAnsi="Times New Roman" w:cs="Times New Roman"/>
          <w:b/>
          <w:sz w:val="24"/>
          <w:szCs w:val="24"/>
        </w:rPr>
        <w:t xml:space="preserve"> РЕГИОНАЛЬНОГО</w:t>
      </w:r>
      <w:r w:rsidR="00F96F7A" w:rsidRPr="00AF2A14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</w:t>
      </w:r>
      <w:r w:rsidR="006E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F7A" w:rsidRPr="00AF2A14">
        <w:rPr>
          <w:rFonts w:ascii="Times New Roman" w:hAnsi="Times New Roman" w:cs="Times New Roman"/>
          <w:b/>
          <w:sz w:val="24"/>
          <w:szCs w:val="24"/>
        </w:rPr>
        <w:t>9-11 классов</w:t>
      </w:r>
      <w:r w:rsidR="00C0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E84" w:rsidRPr="00AF2A14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D57E84" w:rsidRPr="00AF2A14">
        <w:rPr>
          <w:rFonts w:ascii="Times New Roman" w:hAnsi="Times New Roman" w:cs="Times New Roman"/>
          <w:b/>
          <w:sz w:val="24"/>
          <w:szCs w:val="24"/>
        </w:rPr>
        <w:t>Алапаевское</w:t>
      </w:r>
      <w:proofErr w:type="spellEnd"/>
      <w:r w:rsidR="006E71B3">
        <w:rPr>
          <w:rFonts w:ascii="Times New Roman" w:hAnsi="Times New Roman" w:cs="Times New Roman"/>
          <w:b/>
          <w:sz w:val="24"/>
          <w:szCs w:val="24"/>
        </w:rPr>
        <w:t xml:space="preserve"> 2015-2016 </w:t>
      </w:r>
      <w:proofErr w:type="spellStart"/>
      <w:r w:rsidR="006E71B3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6E71B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6E71B3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-1396" w:tblpY="53"/>
        <w:tblW w:w="154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2191"/>
        <w:gridCol w:w="2236"/>
        <w:gridCol w:w="677"/>
        <w:gridCol w:w="2618"/>
        <w:gridCol w:w="1241"/>
        <w:gridCol w:w="34"/>
        <w:gridCol w:w="779"/>
        <w:gridCol w:w="826"/>
        <w:gridCol w:w="929"/>
        <w:gridCol w:w="1365"/>
        <w:gridCol w:w="720"/>
      </w:tblGrid>
      <w:tr w:rsidR="00600773" w:rsidRPr="00BA3293" w:rsidTr="0059388F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73" w:rsidRPr="006E71B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71B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Ф.И.О. ученика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  <w:proofErr w:type="gramStart"/>
            <w:r w:rsidR="00A1743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…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балл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сто-%</w:t>
            </w:r>
            <w:proofErr w:type="spellEnd"/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  <w:tr w:rsidR="00600773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Зенков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</w:t>
            </w:r>
          </w:p>
          <w:p w:rsidR="00600773" w:rsidRPr="009D2BE5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Евгений Андрее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Леонидовна</w:t>
            </w:r>
            <w:r w:rsidR="002968DB">
              <w:rPr>
                <w:rFonts w:ascii="Times New Roman" w:hAnsi="Times New Roman" w:cs="Times New Roman"/>
              </w:rPr>
              <w:t>-ММО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-8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-76,55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600773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388F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Клещев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</w:t>
            </w:r>
          </w:p>
          <w:p w:rsidR="00600773" w:rsidRPr="009D2BE5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Дмитрий Алексее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Леонидовна</w:t>
            </w:r>
            <w:r w:rsidR="002968DB">
              <w:rPr>
                <w:rFonts w:ascii="Times New Roman" w:hAnsi="Times New Roman" w:cs="Times New Roman"/>
              </w:rPr>
              <w:t>-ММО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-8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-76,55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tabs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600773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Телегин </w:t>
            </w:r>
          </w:p>
          <w:p w:rsidR="00600773" w:rsidRPr="009D2BE5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Ярослав Андрее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Леонидовна</w:t>
            </w:r>
            <w:r w:rsidR="002968DB">
              <w:rPr>
                <w:rFonts w:ascii="Times New Roman" w:hAnsi="Times New Roman" w:cs="Times New Roman"/>
              </w:rPr>
              <w:t>-ММО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600773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-9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-85,5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773" w:rsidRPr="00BA3293" w:rsidRDefault="00092D27" w:rsidP="003910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Семёнова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Анастасия Сергее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Леонидовна</w:t>
            </w:r>
            <w:r>
              <w:rPr>
                <w:rFonts w:ascii="Times New Roman" w:hAnsi="Times New Roman" w:cs="Times New Roman"/>
              </w:rPr>
              <w:t>-ММО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1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-9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-85,5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Томилов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Данил Александро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Леонидовна</w:t>
            </w:r>
            <w:r>
              <w:rPr>
                <w:rFonts w:ascii="Times New Roman" w:hAnsi="Times New Roman" w:cs="Times New Roman"/>
              </w:rPr>
              <w:t>-ММО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0,0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Пащенко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Эмилия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Телегина Наталья Леонидо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ОБЖ</w:t>
            </w:r>
          </w:p>
          <w:p w:rsidR="00092D27" w:rsidRDefault="00092D27" w:rsidP="00092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Немытова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Утяшев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 3"</w:t>
            </w:r>
          </w:p>
        </w:tc>
        <w:tc>
          <w:tcPr>
            <w:tcW w:w="589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-б</w:t>
            </w:r>
            <w:proofErr w:type="spellEnd"/>
            <w:r>
              <w:rPr>
                <w:rFonts w:ascii="Times New Roman" w:hAnsi="Times New Roman" w:cs="Times New Roman"/>
              </w:rPr>
              <w:t>/у</w:t>
            </w:r>
          </w:p>
        </w:tc>
      </w:tr>
      <w:tr w:rsidR="00092D27" w:rsidRPr="00BA3293" w:rsidTr="0059388F">
        <w:trPr>
          <w:trHeight w:val="221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59388F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Чапурин </w:t>
            </w:r>
          </w:p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Дмитрий Виталь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Савосюк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A3293">
              <w:rPr>
                <w:rFonts w:ascii="Times New Roman" w:hAnsi="Times New Roman" w:cs="Times New Roman"/>
              </w:rPr>
              <w:t>Сергеевич</w:t>
            </w:r>
            <w:r>
              <w:rPr>
                <w:rFonts w:ascii="Times New Roman" w:hAnsi="Times New Roman" w:cs="Times New Roman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 2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-3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-7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264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255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414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Вершинина </w:t>
            </w:r>
          </w:p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Мария Степано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Утяшев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 3"</w:t>
            </w:r>
          </w:p>
        </w:tc>
        <w:tc>
          <w:tcPr>
            <w:tcW w:w="5894" w:type="dxa"/>
            <w:gridSpan w:val="7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-б</w:t>
            </w:r>
            <w:proofErr w:type="spellEnd"/>
            <w:r>
              <w:rPr>
                <w:rFonts w:ascii="Times New Roman" w:hAnsi="Times New Roman" w:cs="Times New Roman"/>
              </w:rPr>
              <w:t>/у</w:t>
            </w:r>
          </w:p>
        </w:tc>
      </w:tr>
      <w:tr w:rsidR="00092D27" w:rsidRPr="00BA3293" w:rsidTr="0059388F">
        <w:trPr>
          <w:trHeight w:val="236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Томилов </w:t>
            </w:r>
          </w:p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Юрий Андре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Утяшев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 3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3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-7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2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18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2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225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Кузнецова </w:t>
            </w:r>
          </w:p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Диана Александро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Утяшев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 3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3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-7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2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9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5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2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65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Семков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Павел Серге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Утяшев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 3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3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-7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5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05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95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59388F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Томилов </w:t>
            </w:r>
          </w:p>
          <w:p w:rsidR="00092D27" w:rsidRPr="009D2BE5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Данил Александро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Тонков Александр Евгень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-3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-7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20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05"/>
        </w:trPr>
        <w:tc>
          <w:tcPr>
            <w:tcW w:w="18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Спиридонова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Татьяна Евгенье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Хлюстова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 </w:t>
            </w:r>
            <w:r>
              <w:rPr>
                <w:rFonts w:ascii="Times New Roman" w:hAnsi="Times New Roman" w:cs="Times New Roman"/>
              </w:rPr>
              <w:t>№</w:t>
            </w:r>
            <w:r w:rsidRPr="00BA3293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Куриляк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 xml:space="preserve">Валентина </w:t>
            </w:r>
            <w:proofErr w:type="spellStart"/>
            <w:r w:rsidRPr="009D2BE5">
              <w:rPr>
                <w:rFonts w:ascii="Times New Roman" w:hAnsi="Times New Roman" w:cs="Times New Roman"/>
              </w:rPr>
              <w:t>Дмириевна</w:t>
            </w:r>
            <w:proofErr w:type="spellEnd"/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Семида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Гольшат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Коптелов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Устюжанина Виктор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293">
              <w:rPr>
                <w:rFonts w:ascii="Times New Roman" w:hAnsi="Times New Roman" w:cs="Times New Roman"/>
              </w:rPr>
              <w:t>Семида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Гольшат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Коптелов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Квасова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Наталья Константино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Телегина Лариса Николае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Арамашев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5-22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BE5">
              <w:rPr>
                <w:rFonts w:ascii="Times New Roman" w:hAnsi="Times New Roman" w:cs="Times New Roman"/>
              </w:rPr>
              <w:t>Бровин</w:t>
            </w:r>
            <w:proofErr w:type="spellEnd"/>
            <w:r w:rsidRPr="009D2BE5">
              <w:rPr>
                <w:rFonts w:ascii="Times New Roman" w:hAnsi="Times New Roman" w:cs="Times New Roman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BE5">
              <w:rPr>
                <w:rFonts w:ascii="Times New Roman" w:hAnsi="Times New Roman" w:cs="Times New Roman"/>
              </w:rPr>
              <w:t>Владимир Игоре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 xml:space="preserve">Астахова Надежда </w:t>
            </w:r>
            <w:proofErr w:type="spellStart"/>
            <w:r w:rsidRPr="00BA3293">
              <w:rPr>
                <w:rFonts w:ascii="Times New Roman" w:hAnsi="Times New Roman" w:cs="Times New Roman"/>
              </w:rPr>
              <w:t>Павлиновна</w:t>
            </w:r>
            <w:proofErr w:type="spellEnd"/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</w:rPr>
              <w:t>Невьянская</w:t>
            </w:r>
            <w:proofErr w:type="spellEnd"/>
            <w:r w:rsidRPr="00BA329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22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 (</w:t>
            </w:r>
            <w:r w:rsidRPr="00BA3293">
              <w:rPr>
                <w:rFonts w:ascii="Times New Roman" w:hAnsi="Times New Roman" w:cs="Times New Roman"/>
                <w:b/>
              </w:rPr>
              <w:t>МХК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 xml:space="preserve">Семенова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локова Светлана Юрье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-6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-70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 xml:space="preserve">Постников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Дмитрий Александро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Полешук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Александра Александро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</w:rPr>
              <w:t>№3</w:t>
            </w:r>
            <w:r w:rsidRPr="00BA329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-7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-65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Трескова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Валерия Сергее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Соломаха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Ирина Анатолье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-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-1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5-1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Малышева Анастасия Вадимо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Соломаха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Ирина Анатолье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5-1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5-1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Шакирзянова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 xml:space="preserve">Татьяна </w:t>
            </w: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Сагиджано</w:t>
            </w:r>
            <w:r w:rsidR="0059388F">
              <w:rPr>
                <w:rFonts w:ascii="Times New Roman" w:hAnsi="Times New Roman" w:cs="Times New Roman"/>
                <w:color w:val="000000"/>
              </w:rPr>
              <w:t>вна</w:t>
            </w:r>
            <w:proofErr w:type="spellEnd"/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алыгина Марина Альберто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5-1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5-1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 xml:space="preserve">Постников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Дмитрий Александро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алыгина Марина Альберто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5-1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5-1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20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Зенков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Евгений Андре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Леонидовна</w:t>
            </w:r>
            <w:r>
              <w:rPr>
                <w:rFonts w:ascii="Times New Roman" w:hAnsi="Times New Roman" w:cs="Times New Roman"/>
                <w:color w:val="000000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2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-48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5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03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21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Гневанова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Анастасия Андрее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Леонидовна</w:t>
            </w:r>
            <w:r>
              <w:rPr>
                <w:rFonts w:ascii="Times New Roman" w:hAnsi="Times New Roman" w:cs="Times New Roman"/>
                <w:color w:val="000000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2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-39,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0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03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18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 xml:space="preserve">Телегин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Ярослав Андре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Леонидовна</w:t>
            </w:r>
            <w:r>
              <w:rPr>
                <w:rFonts w:ascii="Times New Roman" w:hAnsi="Times New Roman" w:cs="Times New Roman"/>
                <w:color w:val="000000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2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-39,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0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-18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21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88F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 xml:space="preserve">Семенова </w:t>
            </w:r>
          </w:p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Анастасия Сергее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Леонидовна</w:t>
            </w:r>
            <w:r>
              <w:rPr>
                <w:rFonts w:ascii="Times New Roman" w:hAnsi="Times New Roman" w:cs="Times New Roman"/>
                <w:color w:val="000000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2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-39,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2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88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5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Томилов Данил Александро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 xml:space="preserve">Телегина Наталья 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Леонидовна</w:t>
            </w:r>
            <w:r>
              <w:rPr>
                <w:rFonts w:ascii="Times New Roman" w:hAnsi="Times New Roman" w:cs="Times New Roman"/>
                <w:color w:val="000000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-2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-73,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0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2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2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ОБЩЕСТВО</w:t>
            </w:r>
          </w:p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ЗНАНИЕ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Зенков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Евгений Андрее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Калугина Татьяна Анатолье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589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-совпадение</w:t>
            </w: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Рождественская Анастасия Александровн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Альшевский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-72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202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3293">
              <w:rPr>
                <w:rFonts w:ascii="Times New Roman" w:hAnsi="Times New Roman" w:cs="Times New Roman"/>
                <w:b/>
              </w:rPr>
              <w:t>- ДЕВУШКИ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Данильчук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Кристина Сергее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Строкин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Валерий Серге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Остан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62-1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6-81,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6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0000"/>
          </w:tcPr>
          <w:p w:rsidR="00092D27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</w:t>
            </w:r>
          </w:p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ЁР</w:t>
            </w: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00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00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8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00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2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77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Закожурникова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Анастасия Юрье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Утяшев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Виктор Никола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№3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5-1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6-81,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25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51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32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Дутова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Ксения Андрее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Строкин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Валерий Серге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Остан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11-1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6-81,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-50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1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85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47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 КУЛЬТУ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Ю</w:t>
            </w:r>
            <w:r w:rsidRPr="00BA3293">
              <w:rPr>
                <w:rFonts w:ascii="Times New Roman" w:hAnsi="Times New Roman" w:cs="Times New Roman"/>
                <w:b/>
              </w:rPr>
              <w:t>НОШИ</w:t>
            </w: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</w:rPr>
            </w:pPr>
            <w:r w:rsidRPr="009D2BE5">
              <w:rPr>
                <w:rFonts w:ascii="Times New Roman" w:hAnsi="Times New Roman" w:cs="Times New Roman"/>
                <w:color w:val="003366"/>
              </w:rPr>
              <w:t>Черемных Юрий Дмитри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Утяшев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Виктор Никола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67-1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92-10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6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204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8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6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17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9D2BE5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Томилов Данил Александро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 xml:space="preserve">Тонков Александр 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Евгеньевич</w:t>
            </w:r>
            <w:r>
              <w:rPr>
                <w:rFonts w:ascii="Times New Roman" w:hAnsi="Times New Roman" w:cs="Times New Roman"/>
                <w:color w:val="000000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5-1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92-10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24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5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5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18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5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9D2BE5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 xml:space="preserve">Корчагин Руслан </w:t>
            </w:r>
            <w:r w:rsidRPr="009D2BE5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lastRenderedPageBreak/>
              <w:t xml:space="preserve">Тонков Александр </w:t>
            </w:r>
            <w:r w:rsidRPr="00BA3293">
              <w:rPr>
                <w:rFonts w:ascii="Times New Roman" w:hAnsi="Times New Roman" w:cs="Times New Roman"/>
                <w:color w:val="000000"/>
              </w:rPr>
              <w:lastRenderedPageBreak/>
              <w:t>Евгень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-б</w:t>
            </w:r>
            <w:proofErr w:type="spellEnd"/>
          </w:p>
        </w:tc>
      </w:tr>
      <w:tr w:rsidR="00092D27" w:rsidRPr="00BA3293" w:rsidTr="0059388F">
        <w:trPr>
          <w:trHeight w:val="279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lef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7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left w:val="single" w:sz="2" w:space="0" w:color="000000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8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9D2BE5" w:rsidTr="0059388F">
        <w:trPr>
          <w:trHeight w:val="16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9D2BE5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Шестаков Антон Андре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Соколов Андрей Евгенье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76-1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92-10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7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9D2BE5" w:rsidTr="0059388F">
        <w:trPr>
          <w:trHeight w:val="16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-45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9D2BE5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9D2BE5" w:rsidTr="0059388F">
        <w:trPr>
          <w:trHeight w:val="103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-18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sz w:val="24"/>
                <w:szCs w:val="24"/>
              </w:rPr>
              <w:t>ТЕХНИКА И ТЕХНИЧЕСКОЕ ТВОРЧЕСТВ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</w:t>
            </w:r>
            <w:proofErr w:type="spellEnd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</w:t>
            </w:r>
            <w:proofErr w:type="spellEnd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остинская СОШ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-1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5-1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92D27" w:rsidRPr="00BA3293" w:rsidTr="0059388F">
        <w:trPr>
          <w:trHeight w:val="72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Даниил Евгень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ов Александр Владимиро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инячихинская</w:t>
            </w:r>
            <w:proofErr w:type="spellEnd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-125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12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92D27" w:rsidRPr="00BA3293" w:rsidTr="0059388F">
        <w:trPr>
          <w:trHeight w:val="19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D27" w:rsidRPr="00BA3293" w:rsidTr="0059388F">
        <w:trPr>
          <w:trHeight w:val="27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D27" w:rsidRPr="00BA3293" w:rsidTr="0059388F">
        <w:trPr>
          <w:trHeight w:val="36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D27" w:rsidRPr="00BA3293" w:rsidTr="0059388F">
        <w:trPr>
          <w:trHeight w:val="15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 Данил Евгеньевич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</w:t>
            </w:r>
            <w:proofErr w:type="spellEnd"/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-125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12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565A6C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92D27" w:rsidRPr="00BA3293" w:rsidTr="0059388F">
        <w:trPr>
          <w:trHeight w:val="22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3423BC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23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3423BC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23BC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1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3423BC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23B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7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092D27" w:rsidRPr="009D2BE5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3423BC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23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3423BC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23BC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92D27" w:rsidRPr="00BA3293" w:rsidRDefault="00092D27" w:rsidP="00092D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0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ЛЬТУРА ДОМА И ДПТ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E5">
              <w:rPr>
                <w:rFonts w:ascii="Times New Roman" w:hAnsi="Times New Roman" w:cs="Times New Roman"/>
                <w:color w:val="000000"/>
              </w:rPr>
              <w:t>Гуцал</w:t>
            </w:r>
            <w:proofErr w:type="spellEnd"/>
            <w:r w:rsidRPr="009D2BE5">
              <w:rPr>
                <w:rFonts w:ascii="Times New Roman" w:hAnsi="Times New Roman" w:cs="Times New Roman"/>
                <w:color w:val="000000"/>
              </w:rPr>
              <w:t xml:space="preserve"> Ксения Александро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Латникова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Ирина Васильевна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Коптелов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 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-125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8-12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6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-1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5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9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7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3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E5">
              <w:rPr>
                <w:rFonts w:ascii="Times New Roman" w:hAnsi="Times New Roman" w:cs="Times New Roman"/>
                <w:color w:val="000000"/>
              </w:rPr>
              <w:t>Гусева Анастасия Андреевна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 xml:space="preserve">Гусева Светлана 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Александровна</w:t>
            </w:r>
            <w:r>
              <w:rPr>
                <w:rFonts w:ascii="Times New Roman" w:hAnsi="Times New Roman" w:cs="Times New Roman"/>
                <w:color w:val="000000"/>
              </w:rPr>
              <w:t>-ММ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Костинская СОШ"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 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-125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2-12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15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-19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7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65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0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2D27" w:rsidRPr="00336BB2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36BB2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кирзя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гиджановна</w:t>
            </w:r>
            <w:proofErr w:type="spellEnd"/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шова Любовь Ивановна</w:t>
            </w:r>
          </w:p>
        </w:tc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9-11 класс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92D27" w:rsidRPr="00BA3293" w:rsidTr="0059388F">
        <w:trPr>
          <w:trHeight w:val="270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336BB2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-41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left w:val="single" w:sz="2" w:space="0" w:color="000000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9-100</w:t>
            </w:r>
          </w:p>
        </w:tc>
        <w:tc>
          <w:tcPr>
            <w:tcW w:w="1365" w:type="dxa"/>
            <w:tcBorders>
              <w:left w:val="single" w:sz="2" w:space="0" w:color="000000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25"/>
        </w:trPr>
        <w:tc>
          <w:tcPr>
            <w:tcW w:w="1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D27" w:rsidRPr="00336BB2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 класс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00"/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270"/>
        </w:trPr>
        <w:tc>
          <w:tcPr>
            <w:tcW w:w="1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336BB2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-37</w:t>
            </w:r>
          </w:p>
        </w:tc>
        <w:tc>
          <w:tcPr>
            <w:tcW w:w="8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2D27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D27" w:rsidRPr="00BA3293" w:rsidTr="0059388F">
        <w:trPr>
          <w:trHeight w:val="190"/>
        </w:trPr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27" w:rsidRPr="00336BB2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36BB2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92D27" w:rsidRPr="009D2BE5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кирзя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гиджановна</w:t>
            </w:r>
            <w:proofErr w:type="spellEnd"/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Федоровна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27" w:rsidRPr="00BA3293" w:rsidRDefault="00092D27" w:rsidP="0009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293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BA3293">
              <w:rPr>
                <w:rFonts w:ascii="Times New Roman" w:hAnsi="Times New Roman" w:cs="Times New Roman"/>
                <w:color w:val="000000"/>
              </w:rPr>
              <w:t>Верхнесинячихинская</w:t>
            </w:r>
            <w:proofErr w:type="spellEnd"/>
            <w:r w:rsidRPr="00BA3293">
              <w:rPr>
                <w:rFonts w:ascii="Times New Roman" w:hAnsi="Times New Roman" w:cs="Times New Roman"/>
                <w:color w:val="000000"/>
              </w:rPr>
              <w:t xml:space="preserve"> СОШ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-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-7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2D27" w:rsidRPr="00BA3293" w:rsidRDefault="00092D27" w:rsidP="00092D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</w:tbl>
    <w:p w:rsidR="00623054" w:rsidRDefault="00623054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D503F" w:rsidRPr="00092D27" w:rsidRDefault="00092D27" w:rsidP="00BA32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92D27">
        <w:rPr>
          <w:rFonts w:ascii="Times New Roman" w:hAnsi="Times New Roman" w:cs="Times New Roman"/>
          <w:b/>
          <w:sz w:val="24"/>
          <w:szCs w:val="24"/>
        </w:rPr>
        <w:t>14 участников выполнили олимпиадные задания не менее чем на 50%, что составляет 48,3%</w:t>
      </w:r>
    </w:p>
    <w:p w:rsidR="00451508" w:rsidRDefault="00451508" w:rsidP="00391023">
      <w:pPr>
        <w:pStyle w:val="a4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FD503F" w:rsidRDefault="00FD503F" w:rsidP="00BA3293">
      <w:pPr>
        <w:pStyle w:val="a4"/>
        <w:rPr>
          <w:rFonts w:ascii="Times New Roman" w:hAnsi="Times New Roman" w:cs="Times New Roman"/>
        </w:rPr>
      </w:pPr>
    </w:p>
    <w:p w:rsidR="00092D27" w:rsidRDefault="00092D27" w:rsidP="0084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84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84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9" w:rsidRDefault="00FD503F" w:rsidP="0084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 w:rsidR="00623054" w:rsidRPr="00845069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 Всероссийской олимпиады школьников</w:t>
      </w:r>
    </w:p>
    <w:p w:rsidR="00623054" w:rsidRPr="00845069" w:rsidRDefault="00623054" w:rsidP="0084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69">
        <w:rPr>
          <w:rFonts w:ascii="Times New Roman" w:hAnsi="Times New Roman" w:cs="Times New Roman"/>
          <w:b/>
          <w:sz w:val="28"/>
          <w:szCs w:val="28"/>
        </w:rPr>
        <w:t xml:space="preserve">9-11 классов МО </w:t>
      </w:r>
      <w:proofErr w:type="spellStart"/>
      <w:r w:rsidRPr="00845069">
        <w:rPr>
          <w:rFonts w:ascii="Times New Roman" w:hAnsi="Times New Roman" w:cs="Times New Roman"/>
          <w:b/>
          <w:sz w:val="28"/>
          <w:szCs w:val="28"/>
        </w:rPr>
        <w:t>Алапаевское</w:t>
      </w:r>
      <w:proofErr w:type="spellEnd"/>
      <w:r w:rsidRPr="00845069">
        <w:rPr>
          <w:rFonts w:ascii="Times New Roman" w:hAnsi="Times New Roman" w:cs="Times New Roman"/>
          <w:b/>
          <w:sz w:val="28"/>
          <w:szCs w:val="28"/>
        </w:rPr>
        <w:t xml:space="preserve"> 2015-2016 </w:t>
      </w:r>
      <w:proofErr w:type="spellStart"/>
      <w:r w:rsidRPr="0084506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84506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4506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8450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877" w:type="dxa"/>
        <w:tblInd w:w="-1310" w:type="dxa"/>
        <w:tblLayout w:type="fixed"/>
        <w:tblLook w:val="04A0"/>
      </w:tblPr>
      <w:tblGrid>
        <w:gridCol w:w="2233"/>
        <w:gridCol w:w="399"/>
        <w:gridCol w:w="426"/>
        <w:gridCol w:w="426"/>
        <w:gridCol w:w="366"/>
        <w:gridCol w:w="426"/>
        <w:gridCol w:w="426"/>
        <w:gridCol w:w="426"/>
        <w:gridCol w:w="426"/>
        <w:gridCol w:w="447"/>
        <w:gridCol w:w="426"/>
        <w:gridCol w:w="426"/>
        <w:gridCol w:w="426"/>
        <w:gridCol w:w="426"/>
        <w:gridCol w:w="412"/>
        <w:gridCol w:w="426"/>
        <w:gridCol w:w="426"/>
        <w:gridCol w:w="518"/>
        <w:gridCol w:w="366"/>
        <w:gridCol w:w="426"/>
        <w:gridCol w:w="513"/>
        <w:gridCol w:w="453"/>
        <w:gridCol w:w="528"/>
        <w:gridCol w:w="412"/>
        <w:gridCol w:w="426"/>
        <w:gridCol w:w="426"/>
        <w:gridCol w:w="426"/>
        <w:gridCol w:w="537"/>
        <w:gridCol w:w="461"/>
        <w:gridCol w:w="709"/>
        <w:gridCol w:w="707"/>
      </w:tblGrid>
      <w:tr w:rsidR="00336BB2" w:rsidTr="00391023">
        <w:trPr>
          <w:trHeight w:val="1770"/>
        </w:trPr>
        <w:tc>
          <w:tcPr>
            <w:tcW w:w="2233" w:type="dxa"/>
            <w:vMerge w:val="restart"/>
            <w:tcBorders>
              <w:tl2br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1218" w:type="dxa"/>
            <w:gridSpan w:val="3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852" w:type="dxa"/>
            <w:gridSpan w:val="2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447" w:type="dxa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852" w:type="dxa"/>
            <w:gridSpan w:val="2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ИСКУССВО-МХК</w:t>
            </w:r>
          </w:p>
        </w:tc>
        <w:tc>
          <w:tcPr>
            <w:tcW w:w="852" w:type="dxa"/>
            <w:gridSpan w:val="2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64" w:type="dxa"/>
            <w:gridSpan w:val="3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64" w:type="dxa"/>
            <w:gridSpan w:val="3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 ТЕХНИЧЕСКОЕ ТВОРЧЕСТВО</w:t>
            </w:r>
          </w:p>
        </w:tc>
        <w:tc>
          <w:tcPr>
            <w:tcW w:w="963" w:type="dxa"/>
            <w:gridSpan w:val="2"/>
            <w:vMerge w:val="restart"/>
            <w:textDirection w:val="btLr"/>
          </w:tcPr>
          <w:p w:rsidR="00336BB2" w:rsidRPr="003C31AA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ДОМА И ДПТ</w:t>
            </w:r>
          </w:p>
        </w:tc>
        <w:tc>
          <w:tcPr>
            <w:tcW w:w="461" w:type="dxa"/>
            <w:vMerge w:val="restart"/>
            <w:tcBorders>
              <w:right w:val="single" w:sz="4" w:space="0" w:color="auto"/>
            </w:tcBorders>
            <w:textDirection w:val="btLr"/>
          </w:tcPr>
          <w:p w:rsidR="00336BB2" w:rsidRPr="00336BB2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B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336BB2" w:rsidRPr="00336BB2" w:rsidRDefault="00336BB2" w:rsidP="003C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B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  <w:r w:rsidR="00335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6BB2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336BB2" w:rsidTr="00391023">
        <w:trPr>
          <w:trHeight w:val="594"/>
        </w:trPr>
        <w:tc>
          <w:tcPr>
            <w:tcW w:w="2233" w:type="dxa"/>
            <w:vMerge/>
            <w:tcBorders>
              <w:tl2br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6BB2" w:rsidRPr="00335345" w:rsidRDefault="00335345" w:rsidP="003C4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5345">
              <w:rPr>
                <w:rFonts w:ascii="Times New Roman" w:hAnsi="Times New Roman" w:cs="Times New Roman"/>
                <w:b/>
                <w:sz w:val="16"/>
                <w:szCs w:val="16"/>
              </w:rPr>
              <w:t>ДЕВУШК</w:t>
            </w:r>
            <w:r w:rsidR="00336BB2" w:rsidRPr="00335345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:rsidR="00336BB2" w:rsidRPr="00335345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5345">
              <w:rPr>
                <w:rFonts w:ascii="Times New Roman" w:hAnsi="Times New Roman" w:cs="Times New Roman"/>
                <w:b/>
                <w:sz w:val="16"/>
                <w:szCs w:val="16"/>
              </w:rPr>
              <w:t>ЮНОШИ</w:t>
            </w:r>
          </w:p>
        </w:tc>
        <w:tc>
          <w:tcPr>
            <w:tcW w:w="1264" w:type="dxa"/>
            <w:gridSpan w:val="3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9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2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8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3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2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1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36BB2" w:rsidRPr="003C31AA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ская СОШ</w:t>
            </w:r>
          </w:p>
        </w:tc>
        <w:tc>
          <w:tcPr>
            <w:tcW w:w="399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68D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68D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968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СОШ №3</w:t>
            </w:r>
          </w:p>
        </w:tc>
        <w:tc>
          <w:tcPr>
            <w:tcW w:w="399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68D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68D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968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СОШ №2</w:t>
            </w:r>
          </w:p>
        </w:tc>
        <w:tc>
          <w:tcPr>
            <w:tcW w:w="399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99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ма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99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ья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99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36BB2" w:rsidTr="00391023">
        <w:tc>
          <w:tcPr>
            <w:tcW w:w="223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99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36BB2" w:rsidTr="00391023">
        <w:tc>
          <w:tcPr>
            <w:tcW w:w="2233" w:type="dxa"/>
            <w:vMerge w:val="restart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9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7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8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2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36BB2" w:rsidRPr="00845069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36BB2">
              <w:rPr>
                <w:rFonts w:ascii="Times New Roman" w:hAnsi="Times New Roman" w:cs="Times New Roman"/>
                <w:b/>
                <w:sz w:val="40"/>
                <w:szCs w:val="40"/>
              </w:rPr>
              <w:t>45</w:t>
            </w:r>
            <w:r w:rsidR="002968DB">
              <w:rPr>
                <w:rFonts w:ascii="Times New Roman" w:hAnsi="Times New Roman" w:cs="Times New Roman"/>
                <w:b/>
                <w:sz w:val="40"/>
                <w:szCs w:val="40"/>
              </w:rPr>
              <w:t>-4</w:t>
            </w:r>
          </w:p>
        </w:tc>
      </w:tr>
      <w:tr w:rsidR="00336BB2" w:rsidRPr="00336BB2" w:rsidTr="00391023">
        <w:tc>
          <w:tcPr>
            <w:tcW w:w="2233" w:type="dxa"/>
            <w:vMerge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1" w:type="dxa"/>
            <w:gridSpan w:val="3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18" w:type="dxa"/>
            <w:gridSpan w:val="3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2968DB">
              <w:rPr>
                <w:rFonts w:ascii="Times New Roman" w:hAnsi="Times New Roman" w:cs="Times New Roman"/>
                <w:b/>
                <w:sz w:val="32"/>
                <w:szCs w:val="32"/>
              </w:rPr>
              <w:t>-2</w:t>
            </w:r>
          </w:p>
        </w:tc>
        <w:tc>
          <w:tcPr>
            <w:tcW w:w="852" w:type="dxa"/>
            <w:gridSpan w:val="2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47" w:type="dxa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2" w:type="dxa"/>
            <w:gridSpan w:val="2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2" w:type="dxa"/>
            <w:gridSpan w:val="2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64" w:type="dxa"/>
            <w:gridSpan w:val="3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18" w:type="dxa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968DB">
              <w:rPr>
                <w:rFonts w:ascii="Times New Roman" w:hAnsi="Times New Roman" w:cs="Times New Roman"/>
                <w:b/>
                <w:sz w:val="32"/>
                <w:szCs w:val="32"/>
              </w:rPr>
              <w:t>-1</w:t>
            </w:r>
          </w:p>
        </w:tc>
        <w:tc>
          <w:tcPr>
            <w:tcW w:w="1305" w:type="dxa"/>
            <w:gridSpan w:val="3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81" w:type="dxa"/>
            <w:gridSpan w:val="2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2968DB">
              <w:rPr>
                <w:rFonts w:ascii="Times New Roman" w:hAnsi="Times New Roman" w:cs="Times New Roman"/>
                <w:b/>
                <w:sz w:val="32"/>
                <w:szCs w:val="32"/>
              </w:rPr>
              <w:t>-1</w:t>
            </w:r>
          </w:p>
        </w:tc>
        <w:tc>
          <w:tcPr>
            <w:tcW w:w="1264" w:type="dxa"/>
            <w:gridSpan w:val="3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63" w:type="dxa"/>
            <w:gridSpan w:val="2"/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BB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36BB2" w:rsidRPr="00336BB2" w:rsidRDefault="00336BB2" w:rsidP="003C4A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67CE0" w:rsidRDefault="00367CE0" w:rsidP="00BA329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91023" w:rsidRDefault="00391023" w:rsidP="00BA3293">
      <w:pPr>
        <w:pStyle w:val="a4"/>
        <w:rPr>
          <w:rFonts w:ascii="Times New Roman" w:hAnsi="Times New Roman" w:cs="Times New Roman"/>
        </w:rPr>
      </w:pPr>
    </w:p>
    <w:p w:rsidR="00367CE0" w:rsidRDefault="00367CE0" w:rsidP="00BA3293">
      <w:pPr>
        <w:pStyle w:val="a4"/>
        <w:rPr>
          <w:rFonts w:ascii="Times New Roman" w:hAnsi="Times New Roman" w:cs="Times New Roman"/>
        </w:rPr>
      </w:pPr>
    </w:p>
    <w:p w:rsidR="00092D27" w:rsidRDefault="00092D27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054" w:rsidRPr="003C7DD4" w:rsidRDefault="00855134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DD4">
        <w:rPr>
          <w:rFonts w:ascii="Times New Roman" w:hAnsi="Times New Roman" w:cs="Times New Roman"/>
          <w:b/>
          <w:sz w:val="28"/>
          <w:szCs w:val="28"/>
        </w:rPr>
        <w:t>Неоднократные участники регионального этапа:</w:t>
      </w:r>
    </w:p>
    <w:p w:rsidR="00855134" w:rsidRPr="00367CE0" w:rsidRDefault="00855134" w:rsidP="00BA329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759"/>
        <w:gridCol w:w="2438"/>
        <w:gridCol w:w="2538"/>
        <w:gridCol w:w="822"/>
        <w:gridCol w:w="4050"/>
        <w:gridCol w:w="1354"/>
        <w:gridCol w:w="2039"/>
      </w:tblGrid>
      <w:tr w:rsidR="0059388F" w:rsidRPr="00367CE0" w:rsidTr="0059388F">
        <w:tc>
          <w:tcPr>
            <w:tcW w:w="759" w:type="dxa"/>
          </w:tcPr>
          <w:p w:rsidR="0059388F" w:rsidRPr="00367CE0" w:rsidRDefault="0059388F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5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822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50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едметов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(не менее 50%)</w:t>
            </w:r>
          </w:p>
        </w:tc>
      </w:tr>
      <w:tr w:rsidR="0059388F" w:rsidRPr="00367CE0" w:rsidTr="0059388F">
        <w:tc>
          <w:tcPr>
            <w:tcW w:w="759" w:type="dxa"/>
          </w:tcPr>
          <w:p w:rsidR="0059388F" w:rsidRPr="00367CE0" w:rsidRDefault="0059388F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8" w:type="dxa"/>
            <w:vMerge w:val="restart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Костинская СОШ</w:t>
            </w:r>
          </w:p>
        </w:tc>
        <w:tc>
          <w:tcPr>
            <w:tcW w:w="25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Зенков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</w:p>
        </w:tc>
        <w:tc>
          <w:tcPr>
            <w:tcW w:w="822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, </w:t>
            </w:r>
          </w:p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, </w:t>
            </w:r>
          </w:p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, </w:t>
            </w:r>
          </w:p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  <w:p w:rsidR="0059388F" w:rsidRPr="00367CE0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59388F" w:rsidRPr="00367CE0" w:rsidTr="0059388F">
        <w:tc>
          <w:tcPr>
            <w:tcW w:w="759" w:type="dxa"/>
          </w:tcPr>
          <w:p w:rsidR="0059388F" w:rsidRPr="00367CE0" w:rsidRDefault="0059388F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8" w:type="dxa"/>
            <w:vMerge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елегин Ярослав</w:t>
            </w:r>
          </w:p>
        </w:tc>
        <w:tc>
          <w:tcPr>
            <w:tcW w:w="822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, </w:t>
            </w:r>
          </w:p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59388F" w:rsidRPr="00367CE0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8F" w:rsidRPr="00367CE0" w:rsidTr="0059388F">
        <w:tc>
          <w:tcPr>
            <w:tcW w:w="759" w:type="dxa"/>
          </w:tcPr>
          <w:p w:rsidR="0059388F" w:rsidRPr="00367CE0" w:rsidRDefault="0059388F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Merge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Анастасия</w:t>
            </w:r>
          </w:p>
        </w:tc>
        <w:tc>
          <w:tcPr>
            <w:tcW w:w="822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, экономика, МХК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59388F" w:rsidRPr="00367CE0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8F" w:rsidRPr="00367CE0" w:rsidTr="0059388F">
        <w:tc>
          <w:tcPr>
            <w:tcW w:w="759" w:type="dxa"/>
          </w:tcPr>
          <w:p w:rsidR="0059388F" w:rsidRPr="00367CE0" w:rsidRDefault="0059388F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8" w:type="dxa"/>
            <w:vMerge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омилов Данил</w:t>
            </w:r>
          </w:p>
        </w:tc>
        <w:tc>
          <w:tcPr>
            <w:tcW w:w="822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, </w:t>
            </w:r>
          </w:p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, </w:t>
            </w: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БЖ,</w:t>
            </w: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, </w:t>
            </w:r>
          </w:p>
          <w:p w:rsidR="0059388F" w:rsidRPr="00367CE0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, </w:t>
            </w: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БЖ,</w:t>
            </w:r>
          </w:p>
          <w:p w:rsidR="0059388F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, </w:t>
            </w:r>
          </w:p>
          <w:p w:rsidR="0059388F" w:rsidRPr="00367CE0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59388F" w:rsidRPr="00367CE0" w:rsidTr="0059388F">
        <w:tc>
          <w:tcPr>
            <w:tcW w:w="759" w:type="dxa"/>
          </w:tcPr>
          <w:p w:rsidR="0059388F" w:rsidRPr="00367CE0" w:rsidRDefault="0059388F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ВССОШ №3</w:t>
            </w:r>
          </w:p>
        </w:tc>
        <w:tc>
          <w:tcPr>
            <w:tcW w:w="25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Постников Дмитрий</w:t>
            </w:r>
          </w:p>
        </w:tc>
        <w:tc>
          <w:tcPr>
            <w:tcW w:w="822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:rsidR="0059388F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ХК, </w:t>
            </w:r>
          </w:p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59388F" w:rsidRPr="00367CE0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8F" w:rsidRPr="00367CE0" w:rsidTr="0059388F">
        <w:tc>
          <w:tcPr>
            <w:tcW w:w="759" w:type="dxa"/>
          </w:tcPr>
          <w:p w:rsidR="0059388F" w:rsidRPr="00367CE0" w:rsidRDefault="0059388F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Шакирзянова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822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и</w:t>
            </w: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стория, английский язык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59388F" w:rsidRPr="00367CE0" w:rsidRDefault="0059388F" w:rsidP="00BA32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right w:val="single" w:sz="4" w:space="0" w:color="auto"/>
            </w:tcBorders>
          </w:tcPr>
          <w:p w:rsidR="0059388F" w:rsidRPr="00367CE0" w:rsidRDefault="0059388F" w:rsidP="005938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DD4" w:rsidRDefault="003C7DD4" w:rsidP="00BA329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55134" w:rsidRPr="003C7DD4" w:rsidRDefault="00367CE0" w:rsidP="00092D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DD4">
        <w:rPr>
          <w:rFonts w:ascii="Times New Roman" w:hAnsi="Times New Roman" w:cs="Times New Roman"/>
          <w:b/>
          <w:sz w:val="28"/>
          <w:szCs w:val="28"/>
        </w:rPr>
        <w:t>45</w:t>
      </w:r>
      <w:r w:rsidR="003C7DD4" w:rsidRPr="003C7DD4">
        <w:rPr>
          <w:rFonts w:ascii="Times New Roman" w:hAnsi="Times New Roman" w:cs="Times New Roman"/>
          <w:b/>
          <w:sz w:val="28"/>
          <w:szCs w:val="28"/>
        </w:rPr>
        <w:t xml:space="preserve">  (41)</w:t>
      </w:r>
      <w:r w:rsidRPr="003C7DD4">
        <w:rPr>
          <w:rFonts w:ascii="Times New Roman" w:hAnsi="Times New Roman" w:cs="Times New Roman"/>
          <w:b/>
          <w:sz w:val="28"/>
          <w:szCs w:val="28"/>
        </w:rPr>
        <w:t xml:space="preserve"> участий, 32</w:t>
      </w:r>
      <w:r w:rsidR="003C7DD4" w:rsidRPr="003C7DD4">
        <w:rPr>
          <w:rFonts w:ascii="Times New Roman" w:hAnsi="Times New Roman" w:cs="Times New Roman"/>
          <w:b/>
          <w:sz w:val="28"/>
          <w:szCs w:val="28"/>
        </w:rPr>
        <w:t xml:space="preserve"> (29)</w:t>
      </w:r>
      <w:r w:rsidRPr="003C7DD4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092D2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D4" w:rsidRDefault="003C7DD4" w:rsidP="00367C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64" w:rsidRPr="003C7DD4" w:rsidRDefault="006F0364" w:rsidP="00367C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DD4">
        <w:rPr>
          <w:rFonts w:ascii="Times New Roman" w:hAnsi="Times New Roman" w:cs="Times New Roman"/>
          <w:b/>
          <w:sz w:val="28"/>
          <w:szCs w:val="28"/>
        </w:rPr>
        <w:t>Список учи</w:t>
      </w:r>
      <w:r w:rsidR="003C7DD4">
        <w:rPr>
          <w:rFonts w:ascii="Times New Roman" w:hAnsi="Times New Roman" w:cs="Times New Roman"/>
          <w:b/>
          <w:sz w:val="28"/>
          <w:szCs w:val="28"/>
        </w:rPr>
        <w:t>телей неоднократно подготовивших</w:t>
      </w:r>
      <w:r w:rsidRPr="003C7DD4">
        <w:rPr>
          <w:rFonts w:ascii="Times New Roman" w:hAnsi="Times New Roman" w:cs="Times New Roman"/>
          <w:b/>
          <w:sz w:val="28"/>
          <w:szCs w:val="28"/>
        </w:rPr>
        <w:t xml:space="preserve"> участников регионального этапа:</w:t>
      </w:r>
    </w:p>
    <w:p w:rsidR="006F0364" w:rsidRPr="00367CE0" w:rsidRDefault="006F0364" w:rsidP="00BA32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67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page" w:tblpX="3223" w:tblpY="2236"/>
        <w:tblW w:w="0" w:type="auto"/>
        <w:tblLook w:val="04A0"/>
      </w:tblPr>
      <w:tblGrid>
        <w:gridCol w:w="2518"/>
        <w:gridCol w:w="3969"/>
        <w:gridCol w:w="1843"/>
        <w:gridCol w:w="1134"/>
        <w:gridCol w:w="1417"/>
        <w:gridCol w:w="851"/>
      </w:tblGrid>
      <w:tr w:rsidR="00A93AB3" w:rsidRPr="00367CE0" w:rsidTr="00092D27">
        <w:tc>
          <w:tcPr>
            <w:tcW w:w="2518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(</w:t>
            </w: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  <w:r w:rsidR="00391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</w:tr>
      <w:tr w:rsidR="00A93AB3" w:rsidRPr="00367CE0" w:rsidTr="00092D27">
        <w:tc>
          <w:tcPr>
            <w:tcW w:w="2518" w:type="dxa"/>
            <w:vMerge w:val="restart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Костинская СОШ</w:t>
            </w:r>
          </w:p>
        </w:tc>
        <w:tc>
          <w:tcPr>
            <w:tcW w:w="3969" w:type="dxa"/>
            <w:vMerge w:val="restart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елегина Наталья Леонидовна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3AB3" w:rsidRPr="00367CE0" w:rsidTr="00092D27">
        <w:tc>
          <w:tcPr>
            <w:tcW w:w="2518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AB3" w:rsidRPr="00367CE0" w:rsidTr="00092D27">
        <w:tc>
          <w:tcPr>
            <w:tcW w:w="2518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онков Александр Евгеньевич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3AB3" w:rsidRPr="00367CE0" w:rsidTr="00092D27">
        <w:tc>
          <w:tcPr>
            <w:tcW w:w="2518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AB3" w:rsidRPr="00367CE0" w:rsidTr="00092D27">
        <w:tc>
          <w:tcPr>
            <w:tcW w:w="2518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3AB3" w:rsidRPr="00367CE0" w:rsidTr="00092D27">
        <w:tc>
          <w:tcPr>
            <w:tcW w:w="2518" w:type="dxa"/>
            <w:vMerge w:val="restart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ВССОШ № 3</w:t>
            </w:r>
          </w:p>
        </w:tc>
        <w:tc>
          <w:tcPr>
            <w:tcW w:w="3969" w:type="dxa"/>
            <w:vMerge w:val="restart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Утяшев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3AB3" w:rsidRPr="00367CE0" w:rsidTr="00092D27">
        <w:tc>
          <w:tcPr>
            <w:tcW w:w="2518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AB3" w:rsidRPr="00367CE0" w:rsidTr="00092D27">
        <w:tc>
          <w:tcPr>
            <w:tcW w:w="2518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Соломаха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3AB3" w:rsidRPr="00367CE0" w:rsidTr="00092D27">
        <w:tc>
          <w:tcPr>
            <w:tcW w:w="2518" w:type="dxa"/>
            <w:vMerge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Малыгина Марина Альбертовна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3AB3" w:rsidRPr="00367CE0" w:rsidTr="00092D27">
        <w:tc>
          <w:tcPr>
            <w:tcW w:w="2518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ская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969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Семида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Гольшат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93AB3" w:rsidRPr="00367CE0" w:rsidTr="00092D27">
        <w:tc>
          <w:tcPr>
            <w:tcW w:w="2518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Останинская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969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Строкин</w:t>
            </w:r>
            <w:proofErr w:type="spellEnd"/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1843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3AB3" w:rsidRPr="00367CE0" w:rsidRDefault="00A93AB3" w:rsidP="00092D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C7DD4" w:rsidRDefault="003C7DD4" w:rsidP="00BA329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D27" w:rsidRDefault="00092D27" w:rsidP="00BA32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F0364" w:rsidRPr="003C7DD4" w:rsidRDefault="00A93AB3" w:rsidP="00092D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DD4">
        <w:rPr>
          <w:rFonts w:ascii="Times New Roman" w:hAnsi="Times New Roman" w:cs="Times New Roman"/>
          <w:b/>
          <w:sz w:val="28"/>
          <w:szCs w:val="28"/>
        </w:rPr>
        <w:t>Всего учителей 20</w:t>
      </w:r>
    </w:p>
    <w:sectPr w:rsidR="006F0364" w:rsidRPr="003C7DD4" w:rsidSect="00092D27">
      <w:pgSz w:w="16838" w:h="11906" w:orient="landscape"/>
      <w:pgMar w:top="426" w:right="426" w:bottom="85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17F"/>
    <w:rsid w:val="00033FD5"/>
    <w:rsid w:val="00036444"/>
    <w:rsid w:val="00045452"/>
    <w:rsid w:val="0005520A"/>
    <w:rsid w:val="000653F0"/>
    <w:rsid w:val="00092D27"/>
    <w:rsid w:val="000B46E1"/>
    <w:rsid w:val="000C7A30"/>
    <w:rsid w:val="00120A43"/>
    <w:rsid w:val="0013042C"/>
    <w:rsid w:val="001508A3"/>
    <w:rsid w:val="00172BE0"/>
    <w:rsid w:val="001A3324"/>
    <w:rsid w:val="001A74DD"/>
    <w:rsid w:val="001B2052"/>
    <w:rsid w:val="001C5964"/>
    <w:rsid w:val="001C716A"/>
    <w:rsid w:val="00220549"/>
    <w:rsid w:val="00234D12"/>
    <w:rsid w:val="00252EEA"/>
    <w:rsid w:val="00265228"/>
    <w:rsid w:val="00276A03"/>
    <w:rsid w:val="002950A9"/>
    <w:rsid w:val="002968DB"/>
    <w:rsid w:val="002A347E"/>
    <w:rsid w:val="002A4376"/>
    <w:rsid w:val="002A794F"/>
    <w:rsid w:val="002C2DD4"/>
    <w:rsid w:val="002F3E50"/>
    <w:rsid w:val="00334CCB"/>
    <w:rsid w:val="00335345"/>
    <w:rsid w:val="00336BB2"/>
    <w:rsid w:val="003423BC"/>
    <w:rsid w:val="00367CE0"/>
    <w:rsid w:val="0038745B"/>
    <w:rsid w:val="00391023"/>
    <w:rsid w:val="003C2E03"/>
    <w:rsid w:val="003C31AA"/>
    <w:rsid w:val="003C4A6A"/>
    <w:rsid w:val="003C4CE5"/>
    <w:rsid w:val="003C7DD4"/>
    <w:rsid w:val="003D5A0F"/>
    <w:rsid w:val="003E3628"/>
    <w:rsid w:val="00401A56"/>
    <w:rsid w:val="004447B0"/>
    <w:rsid w:val="00451508"/>
    <w:rsid w:val="00453056"/>
    <w:rsid w:val="00457FB2"/>
    <w:rsid w:val="004932AF"/>
    <w:rsid w:val="004B0DE6"/>
    <w:rsid w:val="004B2588"/>
    <w:rsid w:val="00503969"/>
    <w:rsid w:val="005362AD"/>
    <w:rsid w:val="00565A6C"/>
    <w:rsid w:val="0056630D"/>
    <w:rsid w:val="005757A9"/>
    <w:rsid w:val="0059388F"/>
    <w:rsid w:val="005B6E5D"/>
    <w:rsid w:val="005B7C1C"/>
    <w:rsid w:val="005E5931"/>
    <w:rsid w:val="005E6370"/>
    <w:rsid w:val="00600773"/>
    <w:rsid w:val="00623054"/>
    <w:rsid w:val="00637604"/>
    <w:rsid w:val="00693C7D"/>
    <w:rsid w:val="006D09F2"/>
    <w:rsid w:val="006D2E8D"/>
    <w:rsid w:val="006E3FFE"/>
    <w:rsid w:val="006E71B3"/>
    <w:rsid w:val="006F0364"/>
    <w:rsid w:val="00724664"/>
    <w:rsid w:val="007A07FE"/>
    <w:rsid w:val="007A7970"/>
    <w:rsid w:val="007B1416"/>
    <w:rsid w:val="007D04D1"/>
    <w:rsid w:val="007E1B38"/>
    <w:rsid w:val="00830634"/>
    <w:rsid w:val="00840F9C"/>
    <w:rsid w:val="00845069"/>
    <w:rsid w:val="00855134"/>
    <w:rsid w:val="00863D7D"/>
    <w:rsid w:val="00870F43"/>
    <w:rsid w:val="008A6398"/>
    <w:rsid w:val="008C1350"/>
    <w:rsid w:val="008C58CF"/>
    <w:rsid w:val="008F2180"/>
    <w:rsid w:val="00924541"/>
    <w:rsid w:val="00937F6F"/>
    <w:rsid w:val="00960020"/>
    <w:rsid w:val="00987D5E"/>
    <w:rsid w:val="009D2BE5"/>
    <w:rsid w:val="00A143E1"/>
    <w:rsid w:val="00A15F8C"/>
    <w:rsid w:val="00A1743B"/>
    <w:rsid w:val="00A56D6D"/>
    <w:rsid w:val="00A6368D"/>
    <w:rsid w:val="00A66D81"/>
    <w:rsid w:val="00A93AB3"/>
    <w:rsid w:val="00AF2A14"/>
    <w:rsid w:val="00AF526B"/>
    <w:rsid w:val="00B22970"/>
    <w:rsid w:val="00B3545C"/>
    <w:rsid w:val="00B465EA"/>
    <w:rsid w:val="00B76F6C"/>
    <w:rsid w:val="00BA1EF3"/>
    <w:rsid w:val="00BA3293"/>
    <w:rsid w:val="00BB0965"/>
    <w:rsid w:val="00C03576"/>
    <w:rsid w:val="00C36B1F"/>
    <w:rsid w:val="00C61581"/>
    <w:rsid w:val="00C81B35"/>
    <w:rsid w:val="00C83FB6"/>
    <w:rsid w:val="00C849B1"/>
    <w:rsid w:val="00CD28B5"/>
    <w:rsid w:val="00D1550F"/>
    <w:rsid w:val="00D24010"/>
    <w:rsid w:val="00D307E7"/>
    <w:rsid w:val="00D35895"/>
    <w:rsid w:val="00D505D6"/>
    <w:rsid w:val="00D57E84"/>
    <w:rsid w:val="00D62082"/>
    <w:rsid w:val="00D67CF3"/>
    <w:rsid w:val="00D80ECF"/>
    <w:rsid w:val="00D831B2"/>
    <w:rsid w:val="00DC617F"/>
    <w:rsid w:val="00DF0053"/>
    <w:rsid w:val="00DF7D9D"/>
    <w:rsid w:val="00E14565"/>
    <w:rsid w:val="00E762E0"/>
    <w:rsid w:val="00E91A6D"/>
    <w:rsid w:val="00EB6F5E"/>
    <w:rsid w:val="00ED6988"/>
    <w:rsid w:val="00EE4815"/>
    <w:rsid w:val="00EF77B3"/>
    <w:rsid w:val="00F6632D"/>
    <w:rsid w:val="00F8095B"/>
    <w:rsid w:val="00F96F7A"/>
    <w:rsid w:val="00FC555F"/>
    <w:rsid w:val="00FD503F"/>
    <w:rsid w:val="00FE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7D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CAA-F2AE-42AD-A9D6-1079BDB9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5</cp:revision>
  <cp:lastPrinted>2016-02-29T11:33:00Z</cp:lastPrinted>
  <dcterms:created xsi:type="dcterms:W3CDTF">2015-12-18T09:13:00Z</dcterms:created>
  <dcterms:modified xsi:type="dcterms:W3CDTF">2016-02-29T11:34:00Z</dcterms:modified>
</cp:coreProperties>
</file>